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E3C" w:rsidRPr="00F451C0" w:rsidRDefault="00D132A4" w:rsidP="00F451C0">
      <w:pPr>
        <w:jc w:val="center"/>
        <w:rPr>
          <w:b/>
          <w:sz w:val="44"/>
          <w:szCs w:val="4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540</wp:posOffset>
                </wp:positionH>
                <wp:positionV relativeFrom="paragraph">
                  <wp:posOffset>9525</wp:posOffset>
                </wp:positionV>
                <wp:extent cx="6629400" cy="97345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9734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531F1" id="Rectangle 1" o:spid="_x0000_s1026" style="position:absolute;margin-left:-.2pt;margin-top:.75pt;width:522pt;height:76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 w:rsidR="00F451C0" w:rsidRPr="00F451C0">
        <w:rPr>
          <w:b/>
          <w:sz w:val="44"/>
          <w:szCs w:val="44"/>
        </w:rPr>
        <w:t>Vancouver Hosts and Listings Analysis</w:t>
      </w:r>
    </w:p>
    <w:p w:rsidR="00D132A4" w:rsidRDefault="00D132A4" w:rsidP="00D13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a. </w:t>
      </w:r>
      <w:r>
        <w:rPr>
          <w:rFonts w:ascii="Consolas" w:hAnsi="Consolas" w:cs="Consolas"/>
          <w:color w:val="008000"/>
          <w:sz w:val="19"/>
          <w:szCs w:val="19"/>
        </w:rPr>
        <w:t>Analyse</w:t>
      </w:r>
      <w:r>
        <w:rPr>
          <w:rFonts w:ascii="Consolas" w:hAnsi="Consolas" w:cs="Consolas"/>
          <w:color w:val="008000"/>
          <w:sz w:val="19"/>
          <w:szCs w:val="19"/>
        </w:rPr>
        <w:t xml:space="preserve"> different metrics to draw the distinction between Super Host and Other Hosts:</w:t>
      </w:r>
    </w:p>
    <w:p w:rsidR="00D132A4" w:rsidRDefault="00D132A4" w:rsidP="00D13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To achieve this, you can use the following metrics and explore a few yourself as well. </w:t>
      </w:r>
    </w:p>
    <w:p w:rsidR="00D132A4" w:rsidRDefault="00D132A4" w:rsidP="00D13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Acceptance rate, response rate, instant booking, profile pi</w:t>
      </w:r>
      <w:r>
        <w:rPr>
          <w:rFonts w:ascii="Consolas" w:hAnsi="Consolas" w:cs="Consolas"/>
          <w:color w:val="008000"/>
          <w:sz w:val="19"/>
          <w:szCs w:val="19"/>
        </w:rPr>
        <w:t>cture, identity verified, review</w:t>
      </w:r>
    </w:p>
    <w:p w:rsidR="00D132A4" w:rsidRDefault="00D132A4" w:rsidP="00D13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scores, average no of bookings per month, etc.</w:t>
      </w:r>
    </w:p>
    <w:p w:rsidR="00825F8F" w:rsidRDefault="00825F8F" w:rsidP="00D132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825F8F" w:rsidRPr="00825F8F" w:rsidRDefault="00825F8F" w:rsidP="00825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25F8F">
        <w:rPr>
          <w:rFonts w:ascii="Consolas" w:hAnsi="Consolas" w:cs="Consolas"/>
          <w:color w:val="008000"/>
          <w:sz w:val="19"/>
          <w:szCs w:val="19"/>
        </w:rPr>
        <w:t>--Acceptance Rate</w:t>
      </w:r>
    </w:p>
    <w:p w:rsidR="00825F8F" w:rsidRDefault="00825F8F">
      <w:pPr>
        <w:rPr>
          <w:noProof/>
          <w:lang w:eastAsia="en-IN"/>
        </w:rPr>
      </w:pPr>
      <w:r>
        <w:t xml:space="preserve">  </w:t>
      </w:r>
      <w:r>
        <w:rPr>
          <w:noProof/>
          <w:lang w:eastAsia="en-IN"/>
        </w:rPr>
        <w:t xml:space="preserve">    </w:t>
      </w:r>
      <w:r>
        <w:rPr>
          <w:noProof/>
          <w:lang w:eastAsia="en-IN"/>
        </w:rPr>
        <w:drawing>
          <wp:inline distT="0" distB="0" distL="0" distR="0">
            <wp:extent cx="5695950" cy="2057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an_acceptance_rate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1" t="8906" r="3299" b="36132"/>
                    <a:stretch/>
                  </pic:blipFill>
                  <pic:spPr bwMode="auto">
                    <a:xfrm>
                      <a:off x="0" y="0"/>
                      <a:ext cx="569595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5F8F" w:rsidRPr="00825F8F" w:rsidRDefault="00825F8F">
      <w:pPr>
        <w:rPr>
          <w:rFonts w:ascii="Consolas" w:hAnsi="Consolas" w:cs="Consolas"/>
          <w:color w:val="008000"/>
          <w:sz w:val="19"/>
          <w:szCs w:val="19"/>
        </w:rPr>
      </w:pPr>
      <w:r>
        <w:rPr>
          <w:noProof/>
          <w:lang w:eastAsia="en-IN"/>
        </w:rPr>
        <w:t xml:space="preserve">  </w:t>
      </w:r>
      <w:r w:rsidRPr="00825F8F">
        <w:rPr>
          <w:rFonts w:ascii="Consolas" w:hAnsi="Consolas" w:cs="Consolas"/>
          <w:color w:val="008000"/>
          <w:sz w:val="19"/>
          <w:szCs w:val="19"/>
        </w:rPr>
        <w:t>--Response Rate</w:t>
      </w:r>
    </w:p>
    <w:p w:rsidR="00825F8F" w:rsidRDefault="00825F8F">
      <w:pPr>
        <w:rPr>
          <w:noProof/>
          <w:lang w:eastAsia="en-IN"/>
        </w:rPr>
      </w:pPr>
      <w:r>
        <w:rPr>
          <w:noProof/>
          <w:lang w:eastAsia="en-IN"/>
        </w:rPr>
        <w:t xml:space="preserve">       </w:t>
      </w:r>
      <w:r>
        <w:rPr>
          <w:noProof/>
          <w:lang w:eastAsia="en-IN"/>
        </w:rPr>
        <w:drawing>
          <wp:inline distT="0" distB="0" distL="0" distR="0">
            <wp:extent cx="5381625" cy="3902075"/>
            <wp:effectExtent l="0" t="0" r="952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an_response_rate1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2" r="9851"/>
                    <a:stretch/>
                  </pic:blipFill>
                  <pic:spPr bwMode="auto">
                    <a:xfrm>
                      <a:off x="0" y="0"/>
                      <a:ext cx="5381625" cy="390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2A4" w:rsidRDefault="00D132A4">
      <w:r>
        <w:t xml:space="preserve"> </w:t>
      </w:r>
    </w:p>
    <w:p w:rsidR="00825F8F" w:rsidRDefault="00825F8F"/>
    <w:p w:rsidR="00825F8F" w:rsidRDefault="00825F8F"/>
    <w:p w:rsidR="00825F8F" w:rsidRDefault="00825F8F"/>
    <w:p w:rsidR="00825F8F" w:rsidRDefault="00825F8F"/>
    <w:p w:rsidR="00825F8F" w:rsidRDefault="00825F8F"/>
    <w:p w:rsidR="00825F8F" w:rsidRDefault="00825F8F"/>
    <w:p w:rsidR="00825F8F" w:rsidRDefault="00825F8F"/>
    <w:p w:rsidR="00825F8F" w:rsidRDefault="00825F8F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9050</wp:posOffset>
                </wp:positionV>
                <wp:extent cx="6629400" cy="97536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975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68130" id="Rectangle 5" o:spid="_x0000_s1026" style="position:absolute;margin-left:470.8pt;margin-top:-1.5pt;width:522pt;height:76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" filled="f" strokecolor="black [3213]" strokeweight="1pt">
                <w10:wrap anchorx="margin"/>
              </v:rect>
            </w:pict>
          </mc:Fallback>
        </mc:AlternateContent>
      </w:r>
      <w:r>
        <w:t xml:space="preserve">  </w:t>
      </w:r>
      <w:r>
        <w:rPr>
          <w:noProof/>
          <w:lang w:eastAsia="en-IN"/>
        </w:rPr>
        <w:drawing>
          <wp:inline distT="0" distB="0" distL="0" distR="0">
            <wp:extent cx="5200650" cy="54317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an_response_rate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6" r="12001"/>
                    <a:stretch/>
                  </pic:blipFill>
                  <pic:spPr bwMode="auto">
                    <a:xfrm>
                      <a:off x="0" y="0"/>
                      <a:ext cx="5200650" cy="5431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5F8F" w:rsidRDefault="00825F8F">
      <w:r>
        <w:t xml:space="preserve">  --Instant Bookable</w:t>
      </w:r>
    </w:p>
    <w:p w:rsidR="00825F8F" w:rsidRDefault="00825F8F">
      <w:r>
        <w:t xml:space="preserve">  </w:t>
      </w:r>
      <w:r>
        <w:rPr>
          <w:noProof/>
          <w:lang w:eastAsia="en-IN"/>
        </w:rPr>
        <w:drawing>
          <wp:inline distT="0" distB="0" distL="0" distR="0" wp14:anchorId="01A06037" wp14:editId="0097BEE1">
            <wp:extent cx="6429375" cy="28670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an_instant_bookabl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6" t="11074" r="1681" b="11416"/>
                    <a:stretch/>
                  </pic:blipFill>
                  <pic:spPr bwMode="auto">
                    <a:xfrm>
                      <a:off x="0" y="0"/>
                      <a:ext cx="6429375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5F8F" w:rsidRDefault="00825F8F">
      <w:r>
        <w:br w:type="page"/>
      </w:r>
    </w:p>
    <w:p w:rsidR="00825F8F" w:rsidRDefault="0016676F">
      <w:pPr>
        <w:rPr>
          <w:rFonts w:ascii="Consolas" w:hAnsi="Consolas" w:cs="Consolas"/>
          <w:color w:val="008000"/>
          <w:sz w:val="19"/>
          <w:szCs w:val="19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9525</wp:posOffset>
                </wp:positionV>
                <wp:extent cx="6629400" cy="97631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9763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14179" id="Rectangle 8" o:spid="_x0000_s1026" style="position:absolute;margin-left:0;margin-top:-.75pt;width:522pt;height:768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--Profile Picture</w:t>
      </w:r>
    </w:p>
    <w:p w:rsidR="0016676F" w:rsidRDefault="0016676F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8000"/>
          <w:sz w:val="19"/>
          <w:szCs w:val="19"/>
          <w:lang w:eastAsia="en-IN"/>
        </w:rPr>
        <w:drawing>
          <wp:inline distT="0" distB="0" distL="0" distR="0">
            <wp:extent cx="6391275" cy="29432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an_profile_pic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" t="8056" r="1969" b="16517"/>
                    <a:stretch/>
                  </pic:blipFill>
                  <pic:spPr bwMode="auto">
                    <a:xfrm>
                      <a:off x="0" y="0"/>
                      <a:ext cx="6391275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676F" w:rsidRDefault="0016676F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Identity verified</w:t>
      </w:r>
    </w:p>
    <w:p w:rsidR="0016676F" w:rsidRDefault="0016676F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8000"/>
          <w:sz w:val="19"/>
          <w:szCs w:val="19"/>
          <w:lang w:eastAsia="en-IN"/>
        </w:rPr>
        <w:drawing>
          <wp:inline distT="0" distB="0" distL="0" distR="0">
            <wp:extent cx="6562725" cy="27241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an_identity_verified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77" r="1252" b="22042"/>
                    <a:stretch/>
                  </pic:blipFill>
                  <pic:spPr bwMode="auto">
                    <a:xfrm>
                      <a:off x="0" y="0"/>
                      <a:ext cx="6562725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676F" w:rsidRDefault="0016676F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--Is S</w:t>
      </w:r>
      <w:r>
        <w:rPr>
          <w:rFonts w:ascii="Consolas" w:hAnsi="Consolas" w:cs="Consolas"/>
          <w:color w:val="008000"/>
          <w:sz w:val="19"/>
          <w:szCs w:val="19"/>
        </w:rPr>
        <w:t>uper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host</w:t>
      </w:r>
    </w:p>
    <w:p w:rsidR="0016676F" w:rsidRDefault="0016676F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8000"/>
          <w:sz w:val="19"/>
          <w:szCs w:val="19"/>
          <w:lang w:eastAsia="en-IN"/>
        </w:rPr>
        <w:drawing>
          <wp:inline distT="0" distB="0" distL="0" distR="0">
            <wp:extent cx="6296025" cy="28670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an_superhost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" t="14646" r="3402" b="13588"/>
                    <a:stretch/>
                  </pic:blipFill>
                  <pic:spPr bwMode="auto">
                    <a:xfrm>
                      <a:off x="0" y="0"/>
                      <a:ext cx="6296025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676F" w:rsidRDefault="00410F8B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noProof/>
          <w:color w:val="008000"/>
          <w:sz w:val="19"/>
          <w:szCs w:val="19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29400" cy="97345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9734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C8208" id="Rectangle 12" o:spid="_x0000_s1026" style="position:absolute;margin-left:470.8pt;margin-top:0;width:522pt;height:766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 w:rsidR="0016676F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16676F">
        <w:rPr>
          <w:rFonts w:ascii="Consolas" w:hAnsi="Consolas" w:cs="Consolas"/>
          <w:color w:val="008000"/>
          <w:sz w:val="19"/>
          <w:szCs w:val="19"/>
        </w:rPr>
        <w:t>--Review Score</w:t>
      </w:r>
    </w:p>
    <w:p w:rsidR="00410F8B" w:rsidRDefault="00410F8B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8000"/>
          <w:sz w:val="19"/>
          <w:szCs w:val="19"/>
          <w:lang w:eastAsia="en-IN"/>
        </w:rPr>
        <w:drawing>
          <wp:inline distT="0" distB="0" distL="0" distR="0">
            <wp:extent cx="4838700" cy="3028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an_review_score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2" t="9031" r="19741" b="13344"/>
                    <a:stretch/>
                  </pic:blipFill>
                  <pic:spPr bwMode="auto">
                    <a:xfrm>
                      <a:off x="0" y="0"/>
                      <a:ext cx="483870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F8B" w:rsidRDefault="00410F8B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8000"/>
          <w:sz w:val="19"/>
          <w:szCs w:val="19"/>
          <w:lang w:eastAsia="en-IN"/>
        </w:rPr>
        <w:drawing>
          <wp:inline distT="0" distB="0" distL="0" distR="0">
            <wp:extent cx="6181725" cy="20383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an_review_avg_stay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0" t="9926" r="3975" b="38266"/>
                    <a:stretch/>
                  </pic:blipFill>
                  <pic:spPr bwMode="auto">
                    <a:xfrm>
                      <a:off x="0" y="0"/>
                      <a:ext cx="6181725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676F" w:rsidRDefault="0016676F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Booking</w:t>
      </w:r>
      <w:r w:rsidR="00410F8B">
        <w:rPr>
          <w:rFonts w:ascii="Consolas" w:hAnsi="Consolas" w:cs="Consolas"/>
          <w:color w:val="008000"/>
          <w:sz w:val="19"/>
          <w:szCs w:val="19"/>
        </w:rPr>
        <w:t>s</w:t>
      </w:r>
      <w:r>
        <w:rPr>
          <w:rFonts w:ascii="Consolas" w:hAnsi="Consolas" w:cs="Consolas"/>
          <w:color w:val="008000"/>
          <w:sz w:val="19"/>
          <w:szCs w:val="19"/>
        </w:rPr>
        <w:t xml:space="preserve"> per month</w:t>
      </w:r>
      <w:r w:rsidR="00410F8B">
        <w:rPr>
          <w:rFonts w:ascii="Consolas" w:hAnsi="Consolas" w:cs="Consolas"/>
          <w:noProof/>
          <w:color w:val="008000"/>
          <w:sz w:val="19"/>
          <w:szCs w:val="19"/>
          <w:lang w:eastAsia="en-IN"/>
        </w:rPr>
        <w:drawing>
          <wp:inline distT="0" distB="0" distL="0" distR="0" wp14:anchorId="45F96598" wp14:editId="0BBB4B05">
            <wp:extent cx="5381625" cy="26670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an_bookings_per_month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6" t="13426" r="9278" b="18226"/>
                    <a:stretch/>
                  </pic:blipFill>
                  <pic:spPr bwMode="auto">
                    <a:xfrm>
                      <a:off x="0" y="0"/>
                      <a:ext cx="5381625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F8B" w:rsidRDefault="00410F8B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410F8B" w:rsidRDefault="00410F8B">
      <w:pPr>
        <w:rPr>
          <w:rFonts w:ascii="Consolas" w:hAnsi="Consolas" w:cs="Consolas"/>
          <w:color w:val="008000"/>
          <w:sz w:val="19"/>
          <w:szCs w:val="19"/>
        </w:rPr>
      </w:pPr>
    </w:p>
    <w:p w:rsidR="00410F8B" w:rsidRDefault="00410F8B">
      <w:pPr>
        <w:rPr>
          <w:rFonts w:ascii="Consolas" w:hAnsi="Consolas" w:cs="Consolas"/>
          <w:color w:val="008000"/>
          <w:sz w:val="19"/>
          <w:szCs w:val="19"/>
        </w:rPr>
      </w:pPr>
    </w:p>
    <w:p w:rsidR="00410F8B" w:rsidRDefault="00410F8B">
      <w:pPr>
        <w:rPr>
          <w:rFonts w:ascii="Consolas" w:hAnsi="Consolas" w:cs="Consolas"/>
          <w:color w:val="008000"/>
          <w:sz w:val="19"/>
          <w:szCs w:val="19"/>
        </w:rPr>
      </w:pPr>
    </w:p>
    <w:p w:rsidR="00410F8B" w:rsidRDefault="00410F8B">
      <w:pPr>
        <w:rPr>
          <w:rFonts w:ascii="Consolas" w:hAnsi="Consolas" w:cs="Consolas"/>
          <w:color w:val="008000"/>
          <w:sz w:val="19"/>
          <w:szCs w:val="19"/>
        </w:rPr>
      </w:pPr>
    </w:p>
    <w:p w:rsidR="0016676F" w:rsidRDefault="00410F8B" w:rsidP="0016676F">
      <w:pPr>
        <w:spacing w:after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noProof/>
          <w:color w:val="008000"/>
          <w:sz w:val="19"/>
          <w:szCs w:val="19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9D719D" wp14:editId="321C4650">
                <wp:simplePos x="0" y="0"/>
                <wp:positionH relativeFrom="margin">
                  <wp:align>right</wp:align>
                </wp:positionH>
                <wp:positionV relativeFrom="paragraph">
                  <wp:posOffset>-28575</wp:posOffset>
                </wp:positionV>
                <wp:extent cx="6619875" cy="97631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9763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8D630" id="Rectangle 16" o:spid="_x0000_s1026" style="position:absolute;margin-left:470.05pt;margin-top:-2.25pt;width:521.25pt;height:768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16676F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16676F">
        <w:rPr>
          <w:rFonts w:ascii="Consolas" w:hAnsi="Consolas" w:cs="Consolas"/>
          <w:color w:val="008000"/>
          <w:sz w:val="19"/>
          <w:szCs w:val="19"/>
        </w:rPr>
        <w:t>b. Using the above analysis, identify top 3 crucial metrics o</w:t>
      </w:r>
      <w:r w:rsidR="0016676F">
        <w:rPr>
          <w:rFonts w:ascii="Consolas" w:hAnsi="Consolas" w:cs="Consolas"/>
          <w:color w:val="008000"/>
          <w:sz w:val="19"/>
          <w:szCs w:val="19"/>
        </w:rPr>
        <w:t>ne needs to maintain to become a</w:t>
      </w:r>
    </w:p>
    <w:p w:rsidR="0016676F" w:rsidRDefault="0016676F" w:rsidP="0016676F">
      <w:pPr>
        <w:spacing w:after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Super Host and also, find their average values.</w:t>
      </w:r>
    </w:p>
    <w:p w:rsidR="00410F8B" w:rsidRDefault="00410F8B" w:rsidP="0016676F">
      <w:pPr>
        <w:spacing w:after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8000"/>
          <w:sz w:val="19"/>
          <w:szCs w:val="19"/>
          <w:lang w:eastAsia="en-IN"/>
        </w:rPr>
        <w:drawing>
          <wp:inline distT="0" distB="0" distL="0" distR="0" wp14:anchorId="5FE06511" wp14:editId="3E921943">
            <wp:extent cx="5334000" cy="52959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van_superhost_cri1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0" r="19740" b="12895"/>
                    <a:stretch/>
                  </pic:blipFill>
                  <pic:spPr bwMode="auto">
                    <a:xfrm>
                      <a:off x="0" y="0"/>
                      <a:ext cx="5334000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77D9" w:rsidRDefault="005177D9" w:rsidP="0016676F">
      <w:pPr>
        <w:spacing w:after="0"/>
        <w:rPr>
          <w:rFonts w:ascii="Consolas" w:hAnsi="Consolas" w:cs="Consolas"/>
          <w:color w:val="008000"/>
          <w:sz w:val="19"/>
          <w:szCs w:val="19"/>
        </w:rPr>
      </w:pPr>
    </w:p>
    <w:p w:rsidR="00410F8B" w:rsidRDefault="005177D9" w:rsidP="0016676F">
      <w:pPr>
        <w:spacing w:after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410F8B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410F8B">
        <w:rPr>
          <w:rFonts w:ascii="Consolas" w:hAnsi="Consolas" w:cs="Consolas"/>
          <w:noProof/>
          <w:color w:val="008000"/>
          <w:sz w:val="19"/>
          <w:szCs w:val="19"/>
          <w:lang w:eastAsia="en-IN"/>
        </w:rPr>
        <w:drawing>
          <wp:inline distT="0" distB="0" distL="0" distR="0" wp14:anchorId="2237B967" wp14:editId="4ED071BE">
            <wp:extent cx="4943475" cy="28098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van_superhost_cri2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02" r="11714" b="54681"/>
                    <a:stretch/>
                  </pic:blipFill>
                  <pic:spPr bwMode="auto">
                    <a:xfrm>
                      <a:off x="0" y="0"/>
                      <a:ext cx="4943475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77D9" w:rsidRDefault="005177D9" w:rsidP="0016676F">
      <w:pPr>
        <w:spacing w:after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noProof/>
          <w:color w:val="008000"/>
          <w:sz w:val="19"/>
          <w:szCs w:val="19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19875" cy="974407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9744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BDE70" id="Rectangle 21" o:spid="_x0000_s1026" style="position:absolute;margin-left:470.05pt;margin-top:0;width:521.25pt;height:767.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8000"/>
          <w:sz w:val="19"/>
          <w:szCs w:val="19"/>
          <w:lang w:eastAsia="en-IN"/>
        </w:rPr>
        <w:drawing>
          <wp:inline distT="0" distB="0" distL="0" distR="0">
            <wp:extent cx="5095875" cy="27908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van_superhost_cri2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8" t="46087" r="11285" b="8901"/>
                    <a:stretch/>
                  </pic:blipFill>
                  <pic:spPr bwMode="auto">
                    <a:xfrm>
                      <a:off x="0" y="0"/>
                      <a:ext cx="5095875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676F" w:rsidRDefault="0016676F" w:rsidP="0016676F">
      <w:pPr>
        <w:spacing w:after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16676F" w:rsidRDefault="0016676F" w:rsidP="00166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c. </w:t>
      </w:r>
      <w:r>
        <w:rPr>
          <w:rFonts w:ascii="Consolas" w:hAnsi="Consolas" w:cs="Consolas"/>
          <w:color w:val="008000"/>
          <w:sz w:val="19"/>
          <w:szCs w:val="19"/>
        </w:rPr>
        <w:t>Analyse</w:t>
      </w:r>
      <w:r>
        <w:rPr>
          <w:rFonts w:ascii="Consolas" w:hAnsi="Consolas" w:cs="Consolas"/>
          <w:color w:val="008000"/>
          <w:sz w:val="19"/>
          <w:szCs w:val="19"/>
        </w:rPr>
        <w:t xml:space="preserve"> how does the comments of reviewers vary for listings of Super Hosts vs Other Hosts</w:t>
      </w:r>
    </w:p>
    <w:p w:rsidR="0016676F" w:rsidRDefault="0016676F" w:rsidP="00166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(Extract words from the comments provided by the reviewers)</w:t>
      </w:r>
    </w:p>
    <w:p w:rsidR="00410F8B" w:rsidRDefault="00410F8B" w:rsidP="00166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F451C0" w:rsidRDefault="00F451C0" w:rsidP="00166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8000"/>
          <w:sz w:val="19"/>
          <w:szCs w:val="19"/>
          <w:lang w:eastAsia="en-IN"/>
        </w:rPr>
        <w:drawing>
          <wp:inline distT="0" distB="0" distL="0" distR="0">
            <wp:extent cx="6524625" cy="25717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an_good_comments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98" r="1825" b="42940"/>
                    <a:stretch/>
                  </pic:blipFill>
                  <pic:spPr bwMode="auto">
                    <a:xfrm>
                      <a:off x="0" y="0"/>
                      <a:ext cx="6524625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1C0" w:rsidRDefault="00F451C0" w:rsidP="00166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8000"/>
          <w:sz w:val="19"/>
          <w:szCs w:val="19"/>
          <w:lang w:eastAsia="en-IN"/>
        </w:rPr>
        <w:drawing>
          <wp:inline distT="0" distB="0" distL="0" distR="0">
            <wp:extent cx="6515100" cy="29527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van_bad_comments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8" b="39422"/>
                    <a:stretch/>
                  </pic:blipFill>
                  <pic:spPr bwMode="auto">
                    <a:xfrm>
                      <a:off x="0" y="0"/>
                      <a:ext cx="6515100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676F" w:rsidRDefault="0016676F" w:rsidP="00166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F451C0" w:rsidRDefault="00F451C0" w:rsidP="00166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F451C0" w:rsidRDefault="00F451C0" w:rsidP="00166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F451C0" w:rsidRDefault="00F451C0" w:rsidP="00166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F451C0" w:rsidRDefault="00F451C0" w:rsidP="00166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F451C0" w:rsidRDefault="00F451C0" w:rsidP="00166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F451C0" w:rsidRDefault="00F451C0" w:rsidP="00166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noProof/>
          <w:color w:val="008000"/>
          <w:sz w:val="19"/>
          <w:szCs w:val="19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423EA7" wp14:editId="346A5FC4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629400" cy="972502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9725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C99B5" id="Rectangle 24" o:spid="_x0000_s1026" style="position:absolute;margin-left:470.8pt;margin-top:.75pt;width:522pt;height:765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" filled="f" strokecolor="black [3213]" strokeweight="1pt">
                <w10:wrap anchorx="margin"/>
              </v:rect>
            </w:pict>
          </mc:Fallback>
        </mc:AlternateContent>
      </w:r>
    </w:p>
    <w:p w:rsidR="0016676F" w:rsidRDefault="00F451C0" w:rsidP="00166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16676F">
        <w:rPr>
          <w:rFonts w:ascii="Consolas" w:hAnsi="Consolas" w:cs="Consolas"/>
          <w:color w:val="008000"/>
          <w:sz w:val="19"/>
          <w:szCs w:val="19"/>
        </w:rPr>
        <w:t>d. Analyse</w:t>
      </w:r>
      <w:r w:rsidR="0016676F">
        <w:rPr>
          <w:rFonts w:ascii="Consolas" w:hAnsi="Consolas" w:cs="Consolas"/>
          <w:color w:val="008000"/>
          <w:sz w:val="19"/>
          <w:szCs w:val="19"/>
        </w:rPr>
        <w:t xml:space="preserve"> do Super Hosts tend to have large property types as compared to Other Hosts</w:t>
      </w:r>
      <w:r w:rsidR="0016676F">
        <w:rPr>
          <w:rFonts w:ascii="Consolas" w:hAnsi="Consolas" w:cs="Consolas"/>
          <w:color w:val="008000"/>
          <w:sz w:val="19"/>
          <w:szCs w:val="19"/>
        </w:rPr>
        <w:t>.</w:t>
      </w:r>
    </w:p>
    <w:p w:rsidR="00F451C0" w:rsidRDefault="00F451C0" w:rsidP="00166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F451C0" w:rsidRDefault="00F451C0" w:rsidP="00166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8000"/>
          <w:sz w:val="19"/>
          <w:szCs w:val="19"/>
          <w:lang w:eastAsia="en-IN"/>
        </w:rPr>
        <w:drawing>
          <wp:inline distT="0" distB="0" distL="0" distR="0" wp14:anchorId="1DAE49BF" wp14:editId="424FECD8">
            <wp:extent cx="5343525" cy="27622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van_super_host_property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3" t="3713" r="12144" b="39617"/>
                    <a:stretch/>
                  </pic:blipFill>
                  <pic:spPr bwMode="auto">
                    <a:xfrm>
                      <a:off x="0" y="0"/>
                      <a:ext cx="5343525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1C0" w:rsidRDefault="00F451C0" w:rsidP="00166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8000"/>
          <w:sz w:val="19"/>
          <w:szCs w:val="19"/>
          <w:lang w:eastAsia="en-IN"/>
        </w:rPr>
        <w:drawing>
          <wp:inline distT="0" distB="0" distL="0" distR="0" wp14:anchorId="0D56A7F6" wp14:editId="50764DC0">
            <wp:extent cx="5057775" cy="27336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van_other_host_property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9" t="5470" r="13148" b="38445"/>
                    <a:stretch/>
                  </pic:blipFill>
                  <pic:spPr bwMode="auto">
                    <a:xfrm>
                      <a:off x="0" y="0"/>
                      <a:ext cx="5057775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1C0" w:rsidRDefault="00F451C0" w:rsidP="00166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F451C0">
        <w:rPr>
          <w:rFonts w:ascii="Consolas" w:hAnsi="Consolas" w:cs="Consolas"/>
          <w:color w:val="FF0000"/>
          <w:sz w:val="19"/>
          <w:szCs w:val="19"/>
        </w:rPr>
        <w:t>Observation: Cannot say that super hosts hold large properties.</w:t>
      </w:r>
    </w:p>
    <w:p w:rsidR="0016676F" w:rsidRDefault="0016676F" w:rsidP="00166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16676F" w:rsidRDefault="0016676F" w:rsidP="00166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e.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Analyse</w:t>
      </w:r>
      <w:r>
        <w:rPr>
          <w:rFonts w:ascii="Consolas" w:hAnsi="Consolas" w:cs="Consolas"/>
          <w:color w:val="008000"/>
          <w:sz w:val="19"/>
          <w:szCs w:val="19"/>
        </w:rPr>
        <w:t xml:space="preserve"> the average price and availability of the listings for</w:t>
      </w:r>
      <w:r>
        <w:rPr>
          <w:rFonts w:ascii="Consolas" w:hAnsi="Consolas" w:cs="Consolas"/>
          <w:color w:val="008000"/>
          <w:sz w:val="19"/>
          <w:szCs w:val="19"/>
        </w:rPr>
        <w:t xml:space="preserve"> the upcoming year between Super</w:t>
      </w:r>
    </w:p>
    <w:p w:rsidR="0016676F" w:rsidRDefault="0016676F" w:rsidP="00166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Hosts and Other Hosts</w:t>
      </w:r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C656EA" w:rsidRDefault="00C656EA" w:rsidP="00166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  <w:lang w:eastAsia="en-IN"/>
        </w:rPr>
        <w:drawing>
          <wp:inline distT="0" distB="0" distL="0" distR="0">
            <wp:extent cx="6324600" cy="32670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van_superhost_avail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9" t="2540" r="2254" b="30433"/>
                    <a:stretch/>
                  </pic:blipFill>
                  <pic:spPr bwMode="auto">
                    <a:xfrm>
                      <a:off x="0" y="0"/>
                      <a:ext cx="6324600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6EA" w:rsidRDefault="00C656EA" w:rsidP="00166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19875" cy="973455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9734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5D129" id="Rectangle 28" o:spid="_x0000_s1026" style="position:absolute;margin-left:470.05pt;margin-top:0;width:521.25pt;height:766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  <w:lang w:eastAsia="en-IN"/>
        </w:rPr>
        <w:drawing>
          <wp:inline distT="0" distB="0" distL="0" distR="0">
            <wp:extent cx="6524625" cy="32194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van_otherhost_avail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3" r="1825" b="30237"/>
                    <a:stretch/>
                  </pic:blipFill>
                  <pic:spPr bwMode="auto">
                    <a:xfrm>
                      <a:off x="0" y="0"/>
                      <a:ext cx="6524625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6EA" w:rsidRDefault="00C656EA" w:rsidP="00166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6EA" w:rsidRDefault="00C656EA" w:rsidP="00166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6EA" w:rsidRDefault="00C656EA" w:rsidP="00166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6EA" w:rsidRDefault="00C656EA" w:rsidP="00166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6EA" w:rsidRDefault="00C656EA" w:rsidP="00166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6EA" w:rsidRDefault="00C656EA" w:rsidP="00166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6EA" w:rsidRDefault="00C656EA" w:rsidP="00166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6EA" w:rsidRDefault="00C656EA" w:rsidP="00166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6EA" w:rsidRDefault="00C656EA" w:rsidP="00166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6EA" w:rsidRDefault="00C656EA" w:rsidP="00166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6EA" w:rsidRDefault="00C656EA" w:rsidP="00166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6EA" w:rsidRDefault="00C656EA" w:rsidP="00166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6EA" w:rsidRDefault="00C656EA" w:rsidP="00166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6EA" w:rsidRDefault="00C656EA" w:rsidP="00166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6EA" w:rsidRDefault="00C656EA" w:rsidP="00166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6EA" w:rsidRDefault="00C656EA" w:rsidP="00166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6EA" w:rsidRDefault="00C656EA" w:rsidP="00166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6EA" w:rsidRDefault="00C656EA" w:rsidP="00166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6EA" w:rsidRDefault="00C656EA" w:rsidP="00166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6EA" w:rsidRDefault="00C656EA" w:rsidP="00166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6EA" w:rsidRDefault="00C656EA" w:rsidP="00166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6EA" w:rsidRDefault="00C656EA" w:rsidP="00166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6EA" w:rsidRDefault="00C656EA" w:rsidP="00166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6EA" w:rsidRDefault="00C656EA" w:rsidP="00166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6EA" w:rsidRDefault="00C656EA" w:rsidP="00166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6EA" w:rsidRDefault="00C656EA" w:rsidP="00166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6EA" w:rsidRDefault="00C656EA" w:rsidP="00166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6EA" w:rsidRDefault="00C656EA" w:rsidP="00166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6EA" w:rsidRDefault="00C656EA" w:rsidP="00166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6EA" w:rsidRDefault="00C656EA" w:rsidP="00166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6EA" w:rsidRDefault="00C656EA" w:rsidP="00166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6EA" w:rsidRDefault="00C656EA" w:rsidP="00166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6EA" w:rsidRDefault="00C656EA" w:rsidP="00166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6EA" w:rsidRDefault="00C656EA" w:rsidP="00166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6EA" w:rsidRDefault="00C656EA" w:rsidP="00166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6EA" w:rsidRDefault="00C656EA" w:rsidP="00166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6EA" w:rsidRDefault="00C656EA" w:rsidP="00166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6EA" w:rsidRDefault="00C656EA" w:rsidP="00166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6EA" w:rsidRDefault="00C656EA" w:rsidP="00166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6EA" w:rsidRDefault="00C656EA" w:rsidP="00166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6EA" w:rsidRDefault="00C656EA" w:rsidP="00166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6EA" w:rsidRDefault="00C656EA" w:rsidP="00166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6EA" w:rsidRDefault="00C656EA" w:rsidP="00166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6EA" w:rsidRDefault="00C656EA" w:rsidP="00166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6EA" w:rsidRDefault="00C656EA" w:rsidP="00166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6EA" w:rsidRDefault="00C656EA" w:rsidP="00166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56EA" w:rsidRPr="00F451C0" w:rsidRDefault="00C656EA" w:rsidP="00C656EA">
      <w:pPr>
        <w:jc w:val="center"/>
        <w:rPr>
          <w:b/>
          <w:sz w:val="44"/>
          <w:szCs w:val="44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8E758D" wp14:editId="33409144">
                <wp:simplePos x="0" y="0"/>
                <wp:positionH relativeFrom="margin">
                  <wp:posOffset>-2540</wp:posOffset>
                </wp:positionH>
                <wp:positionV relativeFrom="paragraph">
                  <wp:posOffset>9525</wp:posOffset>
                </wp:positionV>
                <wp:extent cx="6629400" cy="973455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9734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E0219" id="Rectangle 30" o:spid="_x0000_s1026" style="position:absolute;margin-left:-.2pt;margin-top:.75pt;width:522pt;height:766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>
        <w:rPr>
          <w:b/>
          <w:sz w:val="44"/>
          <w:szCs w:val="44"/>
        </w:rPr>
        <w:t>Toronto</w:t>
      </w:r>
      <w:r w:rsidRPr="00F451C0">
        <w:rPr>
          <w:b/>
          <w:sz w:val="44"/>
          <w:szCs w:val="44"/>
        </w:rPr>
        <w:t xml:space="preserve"> Hosts and Listings Analysis</w:t>
      </w:r>
    </w:p>
    <w:p w:rsidR="00C656EA" w:rsidRDefault="00C656EA" w:rsidP="00C656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a. Analyse different metrics to draw the distinction between Super Host and Other Hosts:</w:t>
      </w:r>
    </w:p>
    <w:p w:rsidR="00C656EA" w:rsidRDefault="00C656EA" w:rsidP="00C656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To achieve this, you can use the following metrics and explore a few yourself as well. </w:t>
      </w:r>
    </w:p>
    <w:p w:rsidR="00C656EA" w:rsidRDefault="00C656EA" w:rsidP="00C656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Acceptance rate, response rate, instant booking, profile picture, identity verified, review</w:t>
      </w:r>
    </w:p>
    <w:p w:rsidR="00C656EA" w:rsidRDefault="00C656EA" w:rsidP="00C656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scores, average no of bookings per month, etc.</w:t>
      </w:r>
    </w:p>
    <w:p w:rsidR="00C656EA" w:rsidRDefault="00C656EA" w:rsidP="00C656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C656EA" w:rsidRPr="00825F8F" w:rsidRDefault="00C656EA" w:rsidP="00C656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25F8F">
        <w:rPr>
          <w:rFonts w:ascii="Consolas" w:hAnsi="Consolas" w:cs="Consolas"/>
          <w:color w:val="008000"/>
          <w:sz w:val="19"/>
          <w:szCs w:val="19"/>
        </w:rPr>
        <w:t>--Acceptance Rate</w:t>
      </w:r>
    </w:p>
    <w:p w:rsidR="00C656EA" w:rsidRDefault="00C656EA" w:rsidP="00C656EA">
      <w:pPr>
        <w:rPr>
          <w:noProof/>
          <w:lang w:eastAsia="en-IN"/>
        </w:rPr>
      </w:pPr>
      <w:r>
        <w:t xml:space="preserve">  </w:t>
      </w:r>
      <w:r>
        <w:rPr>
          <w:noProof/>
          <w:lang w:eastAsia="en-IN"/>
        </w:rPr>
        <w:t xml:space="preserve">  </w:t>
      </w:r>
      <w:r w:rsidR="00D73D97">
        <w:rPr>
          <w:noProof/>
          <w:lang w:eastAsia="en-IN"/>
        </w:rPr>
        <w:drawing>
          <wp:inline distT="0" distB="0" distL="0" distR="0">
            <wp:extent cx="6400800" cy="17907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tor_acceptance_rate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8" r="3688" b="55055"/>
                    <a:stretch/>
                  </pic:blipFill>
                  <pic:spPr bwMode="auto">
                    <a:xfrm>
                      <a:off x="0" y="0"/>
                      <a:ext cx="640080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t xml:space="preserve">  </w:t>
      </w:r>
    </w:p>
    <w:p w:rsidR="00C656EA" w:rsidRPr="00825F8F" w:rsidRDefault="00C656EA" w:rsidP="00C656EA">
      <w:pPr>
        <w:rPr>
          <w:rFonts w:ascii="Consolas" w:hAnsi="Consolas" w:cs="Consolas"/>
          <w:color w:val="008000"/>
          <w:sz w:val="19"/>
          <w:szCs w:val="19"/>
        </w:rPr>
      </w:pPr>
      <w:r>
        <w:rPr>
          <w:noProof/>
          <w:lang w:eastAsia="en-IN"/>
        </w:rPr>
        <w:t xml:space="preserve">  </w:t>
      </w:r>
      <w:r w:rsidRPr="00825F8F">
        <w:rPr>
          <w:rFonts w:ascii="Consolas" w:hAnsi="Consolas" w:cs="Consolas"/>
          <w:color w:val="008000"/>
          <w:sz w:val="19"/>
          <w:szCs w:val="19"/>
        </w:rPr>
        <w:t>--Response Rate</w:t>
      </w:r>
    </w:p>
    <w:p w:rsidR="00C656EA" w:rsidRDefault="00C656EA" w:rsidP="00C656EA">
      <w:pPr>
        <w:rPr>
          <w:noProof/>
          <w:lang w:eastAsia="en-IN"/>
        </w:rPr>
      </w:pPr>
      <w:r>
        <w:rPr>
          <w:noProof/>
          <w:lang w:eastAsia="en-IN"/>
        </w:rPr>
        <w:t xml:space="preserve">       </w:t>
      </w:r>
      <w:r w:rsidR="00D73D97">
        <w:rPr>
          <w:noProof/>
          <w:lang w:eastAsia="en-IN"/>
        </w:rPr>
        <w:drawing>
          <wp:inline distT="0" distB="0" distL="0" distR="0">
            <wp:extent cx="6238875" cy="526542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tor_response_rate1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24"/>
                    <a:stretch/>
                  </pic:blipFill>
                  <pic:spPr bwMode="auto">
                    <a:xfrm>
                      <a:off x="0" y="0"/>
                      <a:ext cx="6238875" cy="5265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6EA" w:rsidRDefault="00C656EA" w:rsidP="00C656EA"/>
    <w:p w:rsidR="00C656EA" w:rsidRDefault="00C656EA" w:rsidP="00C656EA"/>
    <w:p w:rsidR="00C656EA" w:rsidRDefault="00C656EA" w:rsidP="00C656EA"/>
    <w:p w:rsidR="00C656EA" w:rsidRDefault="00C656EA" w:rsidP="00C656EA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196637" wp14:editId="4472FB69">
                <wp:simplePos x="0" y="0"/>
                <wp:positionH relativeFrom="margin">
                  <wp:align>right</wp:align>
                </wp:positionH>
                <wp:positionV relativeFrom="paragraph">
                  <wp:posOffset>-19050</wp:posOffset>
                </wp:positionV>
                <wp:extent cx="6629400" cy="97536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975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CF9FD" id="Rectangle 31" o:spid="_x0000_s1026" style="position:absolute;margin-left:470.8pt;margin-top:-1.5pt;width:522pt;height:768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" filled="f" strokecolor="black [3213]" strokeweight="1pt">
                <w10:wrap anchorx="margin"/>
              </v:rect>
            </w:pict>
          </mc:Fallback>
        </mc:AlternateContent>
      </w:r>
      <w:r>
        <w:t xml:space="preserve">  </w:t>
      </w:r>
      <w:r w:rsidR="00D73D97">
        <w:rPr>
          <w:noProof/>
          <w:lang w:eastAsia="en-IN"/>
        </w:rPr>
        <w:drawing>
          <wp:inline distT="0" distB="0" distL="0" distR="0">
            <wp:extent cx="5848350" cy="37052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tor_response_rate2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01" b="29631"/>
                    <a:stretch/>
                  </pic:blipFill>
                  <pic:spPr bwMode="auto">
                    <a:xfrm>
                      <a:off x="0" y="0"/>
                      <a:ext cx="5848350" cy="370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6EA" w:rsidRDefault="00C656EA" w:rsidP="00C656EA">
      <w:r>
        <w:t xml:space="preserve">  --Instant Bookable</w:t>
      </w:r>
      <w:r w:rsidR="00D73D97">
        <w:rPr>
          <w:noProof/>
          <w:lang w:eastAsia="en-IN"/>
        </w:rPr>
        <w:t xml:space="preserve">      </w:t>
      </w:r>
      <w:r w:rsidR="00D73D97">
        <w:rPr>
          <w:noProof/>
          <w:lang w:eastAsia="en-IN"/>
        </w:rPr>
        <w:drawing>
          <wp:inline distT="0" distB="0" distL="0" distR="0">
            <wp:extent cx="5962650" cy="20955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tor_instant_bookable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" r="8561" b="60202"/>
                    <a:stretch/>
                  </pic:blipFill>
                  <pic:spPr bwMode="auto">
                    <a:xfrm>
                      <a:off x="0" y="0"/>
                      <a:ext cx="596265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6EA" w:rsidRDefault="00C656EA" w:rsidP="00C656EA">
      <w:r>
        <w:t xml:space="preserve">  </w:t>
      </w:r>
    </w:p>
    <w:p w:rsidR="00C656EA" w:rsidRDefault="00C656EA" w:rsidP="00C656EA">
      <w:pPr>
        <w:rPr>
          <w:rFonts w:ascii="Consolas" w:hAnsi="Consolas" w:cs="Consolas"/>
          <w:color w:val="008000"/>
          <w:sz w:val="19"/>
          <w:szCs w:val="19"/>
        </w:rPr>
      </w:pPr>
      <w: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--Profile Picture </w:t>
      </w:r>
      <w:r w:rsidR="00D73D97">
        <w:rPr>
          <w:rFonts w:ascii="Consolas" w:hAnsi="Consolas" w:cs="Consolas"/>
          <w:noProof/>
          <w:color w:val="008000"/>
          <w:sz w:val="19"/>
          <w:szCs w:val="19"/>
          <w:lang w:eastAsia="en-IN"/>
        </w:rPr>
        <w:drawing>
          <wp:inline distT="0" distB="0" distL="0" distR="0">
            <wp:extent cx="6562725" cy="222885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tor_profile_pic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0" r="1252" b="55500"/>
                    <a:stretch/>
                  </pic:blipFill>
                  <pic:spPr bwMode="auto">
                    <a:xfrm>
                      <a:off x="0" y="0"/>
                      <a:ext cx="6562725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D97" w:rsidRDefault="00D73D97" w:rsidP="00C656EA">
      <w:pPr>
        <w:rPr>
          <w:rFonts w:ascii="Consolas" w:hAnsi="Consolas" w:cs="Consolas"/>
          <w:color w:val="008000"/>
          <w:sz w:val="19"/>
          <w:szCs w:val="19"/>
        </w:rPr>
      </w:pPr>
    </w:p>
    <w:p w:rsidR="00D73D97" w:rsidRDefault="00D73D97" w:rsidP="00C656EA">
      <w:pPr>
        <w:rPr>
          <w:rFonts w:ascii="Consolas" w:hAnsi="Consolas" w:cs="Consolas"/>
          <w:color w:val="008000"/>
          <w:sz w:val="19"/>
          <w:szCs w:val="19"/>
        </w:rPr>
      </w:pPr>
    </w:p>
    <w:p w:rsidR="00D73D97" w:rsidRDefault="00D73D97" w:rsidP="00C656EA">
      <w:pPr>
        <w:rPr>
          <w:rFonts w:ascii="Consolas" w:hAnsi="Consolas" w:cs="Consolas"/>
          <w:color w:val="008000"/>
          <w:sz w:val="19"/>
          <w:szCs w:val="19"/>
        </w:rPr>
      </w:pPr>
    </w:p>
    <w:p w:rsidR="00C656EA" w:rsidRDefault="00D73D97" w:rsidP="00C656EA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noProof/>
          <w:color w:val="008000"/>
          <w:sz w:val="19"/>
          <w:szCs w:val="19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8D80AE" wp14:editId="448E9C1B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6629400" cy="973455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9734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F1F19" id="Rectangle 33" o:spid="_x0000_s1026" style="position:absolute;margin-left:470.8pt;margin-top:1pt;width:522pt;height:766.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C656EA">
        <w:rPr>
          <w:rFonts w:ascii="Consolas" w:hAnsi="Consolas" w:cs="Consolas"/>
          <w:color w:val="008000"/>
          <w:sz w:val="19"/>
          <w:szCs w:val="19"/>
        </w:rPr>
        <w:t xml:space="preserve"> --Identity verified</w:t>
      </w:r>
    </w:p>
    <w:p w:rsidR="00C656EA" w:rsidRDefault="00C656EA" w:rsidP="00C656EA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D73D97">
        <w:rPr>
          <w:rFonts w:ascii="Consolas" w:hAnsi="Consolas" w:cs="Consolas"/>
          <w:noProof/>
          <w:color w:val="008000"/>
          <w:sz w:val="19"/>
          <w:szCs w:val="19"/>
          <w:lang w:eastAsia="en-IN"/>
        </w:rPr>
        <w:drawing>
          <wp:inline distT="0" distB="0" distL="0" distR="0">
            <wp:extent cx="6410325" cy="237172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tor_identity_verified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" t="2175" r="2542" b="52700"/>
                    <a:stretch/>
                  </pic:blipFill>
                  <pic:spPr bwMode="auto">
                    <a:xfrm>
                      <a:off x="0" y="0"/>
                      <a:ext cx="6410325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6EA" w:rsidRDefault="00C656EA" w:rsidP="00C656EA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--Is Super host</w:t>
      </w:r>
    </w:p>
    <w:p w:rsidR="00C656EA" w:rsidRDefault="00C656EA" w:rsidP="00C656EA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D73D97">
        <w:rPr>
          <w:rFonts w:ascii="Consolas" w:hAnsi="Consolas" w:cs="Consolas"/>
          <w:noProof/>
          <w:color w:val="008000"/>
          <w:sz w:val="19"/>
          <w:szCs w:val="19"/>
          <w:lang w:eastAsia="en-IN"/>
        </w:rPr>
        <w:drawing>
          <wp:inline distT="0" distB="0" distL="0" distR="0">
            <wp:extent cx="6086475" cy="164782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tor_super_host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7" r="8418" b="65268"/>
                    <a:stretch/>
                  </pic:blipFill>
                  <pic:spPr bwMode="auto">
                    <a:xfrm>
                      <a:off x="0" y="0"/>
                      <a:ext cx="6086475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6EA" w:rsidRDefault="00C656EA" w:rsidP="00C656EA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--Review Score</w:t>
      </w:r>
    </w:p>
    <w:p w:rsidR="00C656EA" w:rsidRDefault="00C656EA" w:rsidP="00C656EA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D73D97">
        <w:rPr>
          <w:rFonts w:ascii="Consolas" w:hAnsi="Consolas" w:cs="Consolas"/>
          <w:noProof/>
          <w:color w:val="008000"/>
          <w:sz w:val="19"/>
          <w:szCs w:val="19"/>
          <w:lang w:eastAsia="en-IN"/>
        </w:rPr>
        <w:drawing>
          <wp:inline distT="0" distB="0" distL="0" distR="0">
            <wp:extent cx="5867400" cy="27241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tor_n_reviews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4" r="11714" b="45370"/>
                    <a:stretch/>
                  </pic:blipFill>
                  <pic:spPr bwMode="auto">
                    <a:xfrm>
                      <a:off x="0" y="0"/>
                      <a:ext cx="5867400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D97" w:rsidRDefault="00D73D97" w:rsidP="00C656EA">
      <w:pPr>
        <w:rPr>
          <w:rFonts w:ascii="Consolas" w:hAnsi="Consolas" w:cs="Consolas"/>
          <w:color w:val="008000"/>
          <w:sz w:val="19"/>
          <w:szCs w:val="19"/>
        </w:rPr>
      </w:pPr>
    </w:p>
    <w:p w:rsidR="00D73D97" w:rsidRDefault="00D73D97" w:rsidP="00C656EA">
      <w:pPr>
        <w:rPr>
          <w:rFonts w:ascii="Consolas" w:hAnsi="Consolas" w:cs="Consolas"/>
          <w:color w:val="008000"/>
          <w:sz w:val="19"/>
          <w:szCs w:val="19"/>
        </w:rPr>
      </w:pPr>
    </w:p>
    <w:p w:rsidR="00D73D97" w:rsidRDefault="00D73D97" w:rsidP="00C656EA">
      <w:pPr>
        <w:rPr>
          <w:rFonts w:ascii="Consolas" w:hAnsi="Consolas" w:cs="Consolas"/>
          <w:color w:val="008000"/>
          <w:sz w:val="19"/>
          <w:szCs w:val="19"/>
        </w:rPr>
      </w:pPr>
    </w:p>
    <w:p w:rsidR="00D73D97" w:rsidRDefault="00D73D97" w:rsidP="00C656EA">
      <w:pPr>
        <w:rPr>
          <w:rFonts w:ascii="Consolas" w:hAnsi="Consolas" w:cs="Consolas"/>
          <w:color w:val="008000"/>
          <w:sz w:val="19"/>
          <w:szCs w:val="19"/>
        </w:rPr>
      </w:pPr>
    </w:p>
    <w:p w:rsidR="00D73D97" w:rsidRDefault="00D73D97" w:rsidP="00C656EA">
      <w:pPr>
        <w:rPr>
          <w:rFonts w:ascii="Consolas" w:hAnsi="Consolas" w:cs="Consolas"/>
          <w:color w:val="008000"/>
          <w:sz w:val="19"/>
          <w:szCs w:val="19"/>
        </w:rPr>
      </w:pPr>
    </w:p>
    <w:p w:rsidR="00D73D97" w:rsidRDefault="00D73D97" w:rsidP="00C656EA">
      <w:pPr>
        <w:rPr>
          <w:rFonts w:ascii="Consolas" w:hAnsi="Consolas" w:cs="Consolas"/>
          <w:color w:val="008000"/>
          <w:sz w:val="19"/>
          <w:szCs w:val="19"/>
        </w:rPr>
      </w:pPr>
    </w:p>
    <w:p w:rsidR="00C656EA" w:rsidRDefault="00C656EA" w:rsidP="00C656EA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C656EA" w:rsidRDefault="00D73D97" w:rsidP="00C656EA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noProof/>
          <w:color w:val="008000"/>
          <w:sz w:val="19"/>
          <w:szCs w:val="19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C38350" wp14:editId="61917578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619875" cy="9763125"/>
                <wp:effectExtent l="0" t="0" r="2857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9763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67DF8" id="Rectangle 34" o:spid="_x0000_s1026" style="position:absolute;margin-left:470.05pt;margin-top:.75pt;width:521.25pt;height:768.7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  <w:r w:rsidR="00C656EA">
        <w:rPr>
          <w:rFonts w:ascii="Consolas" w:hAnsi="Consolas" w:cs="Consolas"/>
          <w:color w:val="008000"/>
          <w:sz w:val="19"/>
          <w:szCs w:val="19"/>
        </w:rPr>
        <w:t xml:space="preserve"> --Bookings per month</w:t>
      </w:r>
    </w:p>
    <w:p w:rsidR="00C656EA" w:rsidRDefault="00C656EA" w:rsidP="00C656EA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D73D97">
        <w:rPr>
          <w:rFonts w:ascii="Consolas" w:hAnsi="Consolas" w:cs="Consolas"/>
          <w:noProof/>
          <w:color w:val="008000"/>
          <w:sz w:val="19"/>
          <w:szCs w:val="19"/>
          <w:lang w:eastAsia="en-IN"/>
        </w:rPr>
        <w:drawing>
          <wp:inline distT="0" distB="0" distL="0" distR="0">
            <wp:extent cx="6048375" cy="2686050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tor_booking_per_month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4" r="8991" b="46273"/>
                    <a:stretch/>
                  </pic:blipFill>
                  <pic:spPr bwMode="auto">
                    <a:xfrm>
                      <a:off x="0" y="0"/>
                      <a:ext cx="6048375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6EA" w:rsidRDefault="00C656EA" w:rsidP="00C656EA">
      <w:pPr>
        <w:spacing w:after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b. Using the above analysis, identify top 3 crucial metrics one needs to maintain to become a</w:t>
      </w:r>
    </w:p>
    <w:p w:rsidR="00C656EA" w:rsidRDefault="00C656EA" w:rsidP="00C656EA">
      <w:pPr>
        <w:spacing w:after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Super Host and also, find their average values.</w:t>
      </w:r>
    </w:p>
    <w:p w:rsidR="00C656EA" w:rsidRDefault="00C656EA" w:rsidP="00C656EA">
      <w:pPr>
        <w:spacing w:after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D73D97">
        <w:rPr>
          <w:rFonts w:ascii="Consolas" w:hAnsi="Consolas" w:cs="Consolas"/>
          <w:noProof/>
          <w:color w:val="008000"/>
          <w:sz w:val="19"/>
          <w:szCs w:val="19"/>
          <w:lang w:eastAsia="en-IN"/>
        </w:rPr>
        <w:drawing>
          <wp:inline distT="0" distB="0" distL="0" distR="0">
            <wp:extent cx="6381750" cy="515302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tor_superhost_cri1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75" b="28726"/>
                    <a:stretch/>
                  </pic:blipFill>
                  <pic:spPr bwMode="auto">
                    <a:xfrm>
                      <a:off x="0" y="0"/>
                      <a:ext cx="6381750" cy="515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6EA" w:rsidRDefault="00C656EA" w:rsidP="00C656EA">
      <w:pPr>
        <w:spacing w:after="0"/>
        <w:rPr>
          <w:rFonts w:ascii="Consolas" w:hAnsi="Consolas" w:cs="Consolas"/>
          <w:color w:val="008000"/>
          <w:sz w:val="19"/>
          <w:szCs w:val="19"/>
        </w:rPr>
      </w:pPr>
    </w:p>
    <w:p w:rsidR="00C656EA" w:rsidRDefault="00C656EA" w:rsidP="00C656EA">
      <w:pPr>
        <w:spacing w:after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</w:t>
      </w:r>
    </w:p>
    <w:p w:rsidR="00D73D97" w:rsidRDefault="00D73D97" w:rsidP="00C656EA">
      <w:pPr>
        <w:spacing w:after="0"/>
        <w:rPr>
          <w:rFonts w:ascii="Consolas" w:hAnsi="Consolas" w:cs="Consolas"/>
          <w:color w:val="008000"/>
          <w:sz w:val="19"/>
          <w:szCs w:val="19"/>
        </w:rPr>
      </w:pPr>
    </w:p>
    <w:p w:rsidR="00D73D97" w:rsidRDefault="00D73D97" w:rsidP="00C656EA">
      <w:pPr>
        <w:spacing w:after="0"/>
        <w:rPr>
          <w:rFonts w:ascii="Consolas" w:hAnsi="Consolas" w:cs="Consolas"/>
          <w:color w:val="008000"/>
          <w:sz w:val="19"/>
          <w:szCs w:val="19"/>
        </w:rPr>
      </w:pPr>
    </w:p>
    <w:p w:rsidR="00D73D97" w:rsidRDefault="00D73D97" w:rsidP="00C656EA">
      <w:pPr>
        <w:spacing w:after="0"/>
        <w:rPr>
          <w:rFonts w:ascii="Consolas" w:hAnsi="Consolas" w:cs="Consolas"/>
          <w:color w:val="008000"/>
          <w:sz w:val="19"/>
          <w:szCs w:val="19"/>
        </w:rPr>
      </w:pPr>
    </w:p>
    <w:p w:rsidR="00D73D97" w:rsidRDefault="00D73D97" w:rsidP="00C656EA">
      <w:pPr>
        <w:spacing w:after="0"/>
        <w:rPr>
          <w:rFonts w:ascii="Consolas" w:hAnsi="Consolas" w:cs="Consolas"/>
          <w:color w:val="008000"/>
          <w:sz w:val="19"/>
          <w:szCs w:val="19"/>
        </w:rPr>
      </w:pPr>
    </w:p>
    <w:p w:rsidR="00D73D97" w:rsidRDefault="00D73D97" w:rsidP="00C656EA">
      <w:pPr>
        <w:spacing w:after="0"/>
        <w:rPr>
          <w:rFonts w:ascii="Consolas" w:hAnsi="Consolas" w:cs="Consolas"/>
          <w:color w:val="008000"/>
          <w:sz w:val="19"/>
          <w:szCs w:val="19"/>
        </w:rPr>
      </w:pPr>
    </w:p>
    <w:p w:rsidR="00D73D97" w:rsidRDefault="00D73D97" w:rsidP="00C656EA">
      <w:pPr>
        <w:spacing w:after="0"/>
        <w:rPr>
          <w:rFonts w:ascii="Consolas" w:hAnsi="Consolas" w:cs="Consolas"/>
          <w:color w:val="008000"/>
          <w:sz w:val="19"/>
          <w:szCs w:val="19"/>
        </w:rPr>
      </w:pPr>
    </w:p>
    <w:p w:rsidR="00C656EA" w:rsidRDefault="00C656EA" w:rsidP="00C656EA">
      <w:pPr>
        <w:spacing w:after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noProof/>
          <w:color w:val="008000"/>
          <w:sz w:val="19"/>
          <w:szCs w:val="19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73C585" wp14:editId="586D451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19875" cy="9744075"/>
                <wp:effectExtent l="0" t="0" r="28575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9744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27828" id="Rectangle 35" o:spid="_x0000_s1026" style="position:absolute;margin-left:470.05pt;margin-top:0;width:521.25pt;height:767.2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D73D97" w:rsidRDefault="00D73D97" w:rsidP="00C656EA">
      <w:pPr>
        <w:spacing w:after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8000"/>
          <w:sz w:val="19"/>
          <w:szCs w:val="19"/>
          <w:lang w:eastAsia="en-IN"/>
        </w:rPr>
        <w:drawing>
          <wp:inline distT="0" distB="0" distL="0" distR="0">
            <wp:extent cx="6372225" cy="3810000"/>
            <wp:effectExtent l="0" t="0" r="952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tor_superhost_cri2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6" r="4118" b="15159"/>
                    <a:stretch/>
                  </pic:blipFill>
                  <pic:spPr bwMode="auto">
                    <a:xfrm>
                      <a:off x="0" y="0"/>
                      <a:ext cx="6372225" cy="38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6EA" w:rsidRDefault="00C656EA" w:rsidP="00C656EA">
      <w:pPr>
        <w:spacing w:after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C656EA" w:rsidRDefault="00C656EA" w:rsidP="00C656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c. Analyse how does the comments of reviewers vary for listings of Super Hosts vs Other Hosts</w:t>
      </w:r>
    </w:p>
    <w:p w:rsidR="00C656EA" w:rsidRDefault="00C656EA" w:rsidP="00C656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(Extract words from the comments provided by the reviewers)</w:t>
      </w:r>
    </w:p>
    <w:p w:rsidR="001B680D" w:rsidRDefault="00C656EA" w:rsidP="00C656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1B680D">
        <w:rPr>
          <w:rFonts w:ascii="Consolas" w:hAnsi="Consolas" w:cs="Consolas"/>
          <w:noProof/>
          <w:color w:val="008000"/>
          <w:sz w:val="19"/>
          <w:szCs w:val="19"/>
          <w:lang w:eastAsia="en-IN"/>
        </w:rPr>
        <w:drawing>
          <wp:inline distT="0" distB="0" distL="0" distR="0">
            <wp:extent cx="6505575" cy="2838450"/>
            <wp:effectExtent l="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tor_good_comments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2" b="46093"/>
                    <a:stretch/>
                  </pic:blipFill>
                  <pic:spPr bwMode="auto">
                    <a:xfrm>
                      <a:off x="0" y="0"/>
                      <a:ext cx="6505575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680D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1B680D">
        <w:rPr>
          <w:rFonts w:ascii="Consolas" w:hAnsi="Consolas" w:cs="Consolas"/>
          <w:noProof/>
          <w:color w:val="008000"/>
          <w:sz w:val="19"/>
          <w:szCs w:val="19"/>
          <w:lang w:eastAsia="en-IN"/>
        </w:rPr>
        <w:drawing>
          <wp:inline distT="0" distB="0" distL="0" distR="0">
            <wp:extent cx="6543675" cy="2466975"/>
            <wp:effectExtent l="0" t="0" r="9525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tor_bad_comments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2" r="1538" b="50615"/>
                    <a:stretch/>
                  </pic:blipFill>
                  <pic:spPr bwMode="auto">
                    <a:xfrm>
                      <a:off x="0" y="0"/>
                      <a:ext cx="6543675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6EA" w:rsidRDefault="00D73D97" w:rsidP="00C656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 xml:space="preserve"> </w:t>
      </w:r>
    </w:p>
    <w:p w:rsidR="00C656EA" w:rsidRDefault="00C656EA" w:rsidP="00C656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noProof/>
          <w:color w:val="008000"/>
          <w:sz w:val="19"/>
          <w:szCs w:val="19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A3A5D0" wp14:editId="6C1D0769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629400" cy="9725025"/>
                <wp:effectExtent l="0" t="0" r="19050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9725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A591C" id="Rectangle 36" o:spid="_x0000_s1026" style="position:absolute;margin-left:470.8pt;margin-top:.75pt;width:522pt;height:765.7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" filled="f" strokecolor="black [3213]" strokeweight="1pt">
                <w10:wrap anchorx="margin"/>
              </v:rect>
            </w:pict>
          </mc:Fallback>
        </mc:AlternateContent>
      </w:r>
    </w:p>
    <w:p w:rsidR="00C656EA" w:rsidRDefault="00C656EA" w:rsidP="00C656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d. Analyse do Super Hosts tend to have large property types as compared to Other Hosts.</w:t>
      </w:r>
    </w:p>
    <w:p w:rsidR="00C656EA" w:rsidRDefault="001B680D" w:rsidP="00C656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8000"/>
          <w:sz w:val="19"/>
          <w:szCs w:val="19"/>
          <w:lang w:eastAsia="en-IN"/>
        </w:rPr>
        <w:drawing>
          <wp:inline distT="0" distB="0" distL="0" distR="0" wp14:anchorId="4B77B397" wp14:editId="4A317448">
            <wp:extent cx="6400800" cy="25527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tor_superhost_property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2" r="3688" b="46998"/>
                    <a:stretch/>
                  </pic:blipFill>
                  <pic:spPr bwMode="auto">
                    <a:xfrm>
                      <a:off x="0" y="0"/>
                      <a:ext cx="640080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80D" w:rsidRDefault="001B680D" w:rsidP="00C656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8000"/>
          <w:sz w:val="19"/>
          <w:szCs w:val="19"/>
          <w:lang w:eastAsia="en-IN"/>
        </w:rPr>
        <w:drawing>
          <wp:inline distT="0" distB="0" distL="0" distR="0" wp14:anchorId="65D1BFC8" wp14:editId="3AB737F8">
            <wp:extent cx="5724525" cy="2181225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tor_otherhost_property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6" t="4522" r="5408" b="54052"/>
                    <a:stretch/>
                  </pic:blipFill>
                  <pic:spPr bwMode="auto">
                    <a:xfrm>
                      <a:off x="0" y="0"/>
                      <a:ext cx="5724525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6EA" w:rsidRDefault="00C656EA" w:rsidP="00C656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C656EA" w:rsidRDefault="00C656EA" w:rsidP="00C656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C656EA" w:rsidRDefault="00C656EA" w:rsidP="00C656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F451C0">
        <w:rPr>
          <w:rFonts w:ascii="Consolas" w:hAnsi="Consolas" w:cs="Consolas"/>
          <w:color w:val="FF0000"/>
          <w:sz w:val="19"/>
          <w:szCs w:val="19"/>
        </w:rPr>
        <w:t>Observation: Cannot say that super hosts hold large properties.</w:t>
      </w:r>
    </w:p>
    <w:p w:rsidR="00C656EA" w:rsidRDefault="00C656EA" w:rsidP="00C656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C656EA" w:rsidRDefault="00C656EA" w:rsidP="00C656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e. Analyse the average price and availability of the listings for the upcoming year between Super</w:t>
      </w:r>
    </w:p>
    <w:p w:rsidR="001B680D" w:rsidRDefault="00C656EA" w:rsidP="00C656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Hosts and Other Hosts.</w:t>
      </w:r>
      <w:r w:rsidR="001B680D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1B680D">
        <w:rPr>
          <w:rFonts w:ascii="Consolas" w:hAnsi="Consolas" w:cs="Consolas"/>
          <w:noProof/>
          <w:color w:val="008000"/>
          <w:sz w:val="19"/>
          <w:szCs w:val="19"/>
          <w:lang w:eastAsia="en-IN"/>
        </w:rPr>
        <w:drawing>
          <wp:inline distT="0" distB="0" distL="0" distR="0">
            <wp:extent cx="6543675" cy="3019425"/>
            <wp:effectExtent l="0" t="0" r="9525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tor_sh_available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8" b="42655"/>
                    <a:stretch/>
                  </pic:blipFill>
                  <pic:spPr bwMode="auto">
                    <a:xfrm>
                      <a:off x="0" y="0"/>
                      <a:ext cx="6543675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80D" w:rsidRDefault="001B680D" w:rsidP="00C656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1B680D" w:rsidRDefault="001B680D" w:rsidP="00C656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E38538" wp14:editId="1F7A8F7C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6619875" cy="9734550"/>
                <wp:effectExtent l="0" t="0" r="28575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9734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238F2" id="Rectangle 37" o:spid="_x0000_s1026" style="position:absolute;margin-left:470.05pt;margin-top:.5pt;width:521.25pt;height:766.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8000"/>
          <w:sz w:val="19"/>
          <w:szCs w:val="19"/>
          <w:lang w:eastAsia="en-IN"/>
        </w:rPr>
        <w:drawing>
          <wp:inline distT="0" distB="0" distL="0" distR="0" wp14:anchorId="59796A68" wp14:editId="21F4100B">
            <wp:extent cx="6448425" cy="2914650"/>
            <wp:effectExtent l="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tor_oh_available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0" r="1682" b="44646"/>
                    <a:stretch/>
                  </pic:blipFill>
                  <pic:spPr bwMode="auto">
                    <a:xfrm>
                      <a:off x="0" y="0"/>
                      <a:ext cx="6448425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B680D" w:rsidRDefault="001B680D" w:rsidP="00C656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C656EA" w:rsidRDefault="00C656EA" w:rsidP="00C656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C656EA" w:rsidRPr="0016676F" w:rsidRDefault="00C656EA" w:rsidP="00C656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C656EA" w:rsidRPr="0016676F" w:rsidRDefault="00C656EA" w:rsidP="001667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sectPr w:rsidR="00C656EA" w:rsidRPr="0016676F" w:rsidSect="00D132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F0F16"/>
    <w:multiLevelType w:val="hybridMultilevel"/>
    <w:tmpl w:val="FD6CCD14"/>
    <w:lvl w:ilvl="0" w:tplc="3064D5DC">
      <w:start w:val="1"/>
      <w:numFmt w:val="bullet"/>
      <w:lvlText w:val=""/>
      <w:lvlJc w:val="left"/>
      <w:pPr>
        <w:ind w:left="465" w:hanging="360"/>
      </w:pPr>
      <w:rPr>
        <w:rFonts w:ascii="Wingdings" w:eastAsiaTheme="minorHAnsi" w:hAnsi="Wingdings" w:cs="Consolas" w:hint="default"/>
        <w:color w:val="008000"/>
      </w:rPr>
    </w:lvl>
    <w:lvl w:ilvl="1" w:tplc="40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2A4"/>
    <w:rsid w:val="0016676F"/>
    <w:rsid w:val="001B680D"/>
    <w:rsid w:val="00410F8B"/>
    <w:rsid w:val="00493E3C"/>
    <w:rsid w:val="005177D9"/>
    <w:rsid w:val="00825F8F"/>
    <w:rsid w:val="00C656EA"/>
    <w:rsid w:val="00D132A4"/>
    <w:rsid w:val="00D73D97"/>
    <w:rsid w:val="00F4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2AAC7"/>
  <w15:chartTrackingRefBased/>
  <w15:docId w15:val="{60D0EDD6-0B18-4D54-82FE-59B92635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F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00236-6EEF-458C-BCF9-425374CE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5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22-06-11T02:26:00Z</dcterms:created>
  <dcterms:modified xsi:type="dcterms:W3CDTF">2022-06-11T10:03:00Z</dcterms:modified>
</cp:coreProperties>
</file>